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97998" w14:textId="0612989D" w:rsidR="00285690" w:rsidRDefault="00285690" w:rsidP="00806007">
      <w:pPr>
        <w:pStyle w:val="Heading1"/>
      </w:pPr>
      <w:r>
        <w:t xml:space="preserve">What </w:t>
      </w:r>
      <w:r w:rsidR="00F97CD6">
        <w:t xml:space="preserve">groups </w:t>
      </w:r>
      <w:r>
        <w:t xml:space="preserve">do </w:t>
      </w:r>
      <w:r w:rsidR="00F97CD6">
        <w:t>I belong to</w:t>
      </w:r>
      <w:r>
        <w:t xml:space="preserve">? </w:t>
      </w:r>
    </w:p>
    <w:p w14:paraId="784A795B" w14:textId="30E8869A" w:rsidR="00285690" w:rsidRPr="006253F2" w:rsidRDefault="00285690" w:rsidP="00806007">
      <w:pPr>
        <w:pStyle w:val="Introduction"/>
      </w:pPr>
      <w:r w:rsidRPr="006253F2">
        <w:t xml:space="preserve">Fill in the </w:t>
      </w:r>
      <w:r w:rsidR="00F97CD6">
        <w:t>shapes</w:t>
      </w:r>
      <w:r w:rsidR="00F97CD6" w:rsidRPr="00F97CD6">
        <w:t xml:space="preserve"> with </w:t>
      </w:r>
      <w:r w:rsidR="00806007">
        <w:t>the</w:t>
      </w:r>
      <w:r w:rsidR="00F97CD6" w:rsidRPr="00F97CD6">
        <w:t xml:space="preserve"> community groups you belong to. You might like to write in some and draw in others</w:t>
      </w:r>
      <w:r w:rsidRPr="006253F2">
        <w:t>!</w:t>
      </w:r>
    </w:p>
    <w:p w14:paraId="7DDDBFBB" w14:textId="6DFAF69C" w:rsidR="0024317B" w:rsidRPr="0024317B" w:rsidRDefault="00C11D3C" w:rsidP="0024317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15E60F" wp14:editId="7BA3C5D5">
                <wp:simplePos x="0" y="0"/>
                <wp:positionH relativeFrom="column">
                  <wp:posOffset>2116455</wp:posOffset>
                </wp:positionH>
                <wp:positionV relativeFrom="paragraph">
                  <wp:posOffset>154305</wp:posOffset>
                </wp:positionV>
                <wp:extent cx="3852793" cy="2919528"/>
                <wp:effectExtent l="57150" t="0" r="33655" b="128905"/>
                <wp:wrapNone/>
                <wp:docPr id="10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20464">
                          <a:off x="0" y="0"/>
                          <a:ext cx="3852793" cy="2919528"/>
                        </a:xfrm>
                        <a:prstGeom prst="cloud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5D0A" id="Cloud 10" o:spid="_x0000_s1026" style="position:absolute;margin-left:166.65pt;margin-top:12.15pt;width:303.35pt;height:229.9pt;rotation:-1002650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07495 [3215]" strokeweight="1pt">
                <v:path arrowok="t" o:connecttype="custom" o:connectlocs="418545,1769085;192640,1715223;617874,2358533;519057,2384281;1469591,2641767;1410015,2524175;2570937,2348530;2547124,2477544;3043796,1551270;3333736,2033532;3727756,1037649;3598616,1218497;3417927,366698;3424705,452121;2593322,267083;2659497,158141;1974646,318985;2006663,225047;1248590,350884;1364531,441984;368067,1067047;347822,971149" o:connectangles="0,0,0,0,0,0,0,0,0,0,0,0,0,0,0,0,0,0,0,0,0,0"/>
              </v:shape>
            </w:pict>
          </mc:Fallback>
        </mc:AlternateContent>
      </w:r>
      <w:r w:rsidR="008060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1F703B" wp14:editId="652A7BC3">
                <wp:simplePos x="0" y="0"/>
                <wp:positionH relativeFrom="margin">
                  <wp:posOffset>76519</wp:posOffset>
                </wp:positionH>
                <wp:positionV relativeFrom="paragraph">
                  <wp:posOffset>2258378</wp:posOffset>
                </wp:positionV>
                <wp:extent cx="2670810" cy="2929255"/>
                <wp:effectExtent l="23177" t="14923" r="95568" b="38417"/>
                <wp:wrapNone/>
                <wp:docPr id="5" name="Speech Bubbl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70810" cy="2929255"/>
                        </a:xfrm>
                        <a:prstGeom prst="wedgeEllipseCallout">
                          <a:avLst>
                            <a:gd name="adj1" fmla="val -48714"/>
                            <a:gd name="adj2" fmla="val 52068"/>
                          </a:avLst>
                        </a:prstGeom>
                        <a:noFill/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EF3D3" w14:textId="77777777" w:rsidR="00F97CD6" w:rsidRPr="00F97CD6" w:rsidRDefault="00F97CD6" w:rsidP="00F97C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F703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" o:spid="_x0000_s1026" type="#_x0000_t63" style="position:absolute;margin-left:6.05pt;margin-top:177.85pt;width:210.3pt;height:230.6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" adj="278,22047" filled="f" strokecolor="#705b75 [3206]" strokeweight="1pt">
                <v:textbox>
                  <w:txbxContent>
                    <w:p w14:paraId="4ABEF3D3" w14:textId="77777777" w:rsidR="00F97CD6" w:rsidRPr="00F97CD6" w:rsidRDefault="00F97CD6" w:rsidP="00F97CD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0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D7B6D" wp14:editId="2E5373DE">
                <wp:simplePos x="0" y="0"/>
                <wp:positionH relativeFrom="column">
                  <wp:posOffset>2470785</wp:posOffset>
                </wp:positionH>
                <wp:positionV relativeFrom="paragraph">
                  <wp:posOffset>3486785</wp:posOffset>
                </wp:positionV>
                <wp:extent cx="3876675" cy="3686175"/>
                <wp:effectExtent l="514350" t="0" r="0" b="0"/>
                <wp:wrapNone/>
                <wp:docPr id="11" name="Explosion: 8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75533">
                          <a:off x="0" y="0"/>
                          <a:ext cx="3876675" cy="3686175"/>
                        </a:xfrm>
                        <a:prstGeom prst="irregularSeal1">
                          <a:avLst/>
                        </a:prstGeom>
                        <a:noFill/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7E68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11" o:spid="_x0000_s1026" type="#_x0000_t71" style="position:absolute;margin-left:194.55pt;margin-top:274.55pt;width:305.25pt;height:290.25pt;rotation:-3085071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" filled="f" strokecolor="#ffc20e [3214]" strokeweight="1pt"/>
            </w:pict>
          </mc:Fallback>
        </mc:AlternateContent>
      </w:r>
    </w:p>
    <w:sectPr w:rsidR="0024317B" w:rsidRPr="0024317B" w:rsidSect="0024317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58" w:right="1134" w:bottom="567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F2D4B" w14:textId="77777777" w:rsidR="00DB43F7" w:rsidRDefault="00DB43F7" w:rsidP="00412C93">
      <w:pPr>
        <w:spacing w:after="0" w:line="240" w:lineRule="auto"/>
      </w:pPr>
      <w:r>
        <w:separator/>
      </w:r>
    </w:p>
  </w:endnote>
  <w:endnote w:type="continuationSeparator" w:id="0">
    <w:p w14:paraId="2BF647EB" w14:textId="77777777" w:rsidR="00DB43F7" w:rsidRDefault="00DB43F7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76F5BD12">
              <wp:simplePos x="0" y="0"/>
              <wp:positionH relativeFrom="column">
                <wp:posOffset>3810</wp:posOffset>
              </wp:positionH>
              <wp:positionV relativeFrom="paragraph">
                <wp:posOffset>23495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1ED80A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85pt" to="481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" strokecolor="#ced2cd [3212]" strokeweight="1pt"/>
          </w:pict>
        </mc:Fallback>
      </mc:AlternateContent>
    </w:r>
  </w:p>
  <w:p w14:paraId="203F0AA8" w14:textId="15819582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806007">
      <w:rPr>
        <w:color w:val="676365" w:themeColor="text1" w:themeTint="BF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1953E" w14:textId="77777777" w:rsidR="00DB43F7" w:rsidRDefault="00DB43F7" w:rsidP="00412C93">
      <w:pPr>
        <w:spacing w:after="0" w:line="240" w:lineRule="auto"/>
      </w:pPr>
      <w:r>
        <w:separator/>
      </w:r>
    </w:p>
  </w:footnote>
  <w:footnote w:type="continuationSeparator" w:id="0">
    <w:p w14:paraId="05ABF068" w14:textId="77777777" w:rsidR="00DB43F7" w:rsidRDefault="00DB43F7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1EE7" w14:textId="52244FD2" w:rsidR="00F97CD6" w:rsidRPr="00F97CD6" w:rsidRDefault="00E64AFA" w:rsidP="00F97CD6">
    <w:pPr>
      <w:pStyle w:val="Title"/>
      <w:tabs>
        <w:tab w:val="clear" w:pos="9072"/>
        <w:tab w:val="right" w:pos="9638"/>
      </w:tabs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7B">
      <w:tab/>
    </w:r>
    <w:r w:rsidR="00F97CD6" w:rsidRPr="001D5953">
      <w:rPr>
        <w:b w:val="0"/>
        <w:bCs/>
        <w:sz w:val="44"/>
        <w:szCs w:val="44"/>
      </w:rPr>
      <w:t>C</w:t>
    </w:r>
    <w:r w:rsidR="00737DAD" w:rsidRPr="001D5953">
      <w:rPr>
        <w:b w:val="0"/>
        <w:bCs/>
        <w:sz w:val="44"/>
        <w:szCs w:val="44"/>
      </w:rPr>
      <w:t>ommunity</w:t>
    </w:r>
    <w:r w:rsidR="00F97CD6" w:rsidRPr="001D5953">
      <w:rPr>
        <w:b w:val="0"/>
        <w:bCs/>
        <w:sz w:val="44"/>
        <w:szCs w:val="44"/>
      </w:rPr>
      <w:t xml:space="preserve"> brainstorm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6DEA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20" name="Picture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455474">
    <w:abstractNumId w:val="3"/>
  </w:num>
  <w:num w:numId="2" w16cid:durableId="152381563">
    <w:abstractNumId w:val="5"/>
  </w:num>
  <w:num w:numId="3" w16cid:durableId="1822652548">
    <w:abstractNumId w:val="1"/>
  </w:num>
  <w:num w:numId="4" w16cid:durableId="198277783">
    <w:abstractNumId w:val="4"/>
  </w:num>
  <w:num w:numId="5" w16cid:durableId="1114982832">
    <w:abstractNumId w:val="4"/>
    <w:lvlOverride w:ilvl="0">
      <w:startOverride w:val="1"/>
    </w:lvlOverride>
  </w:num>
  <w:num w:numId="6" w16cid:durableId="531504304">
    <w:abstractNumId w:val="4"/>
    <w:lvlOverride w:ilvl="0">
      <w:startOverride w:val="1"/>
    </w:lvlOverride>
  </w:num>
  <w:num w:numId="7" w16cid:durableId="1891303937">
    <w:abstractNumId w:val="4"/>
    <w:lvlOverride w:ilvl="0">
      <w:startOverride w:val="1"/>
    </w:lvlOverride>
  </w:num>
  <w:num w:numId="8" w16cid:durableId="1956667927">
    <w:abstractNumId w:val="4"/>
    <w:lvlOverride w:ilvl="0">
      <w:startOverride w:val="1"/>
    </w:lvlOverride>
  </w:num>
  <w:num w:numId="9" w16cid:durableId="1083599193">
    <w:abstractNumId w:val="4"/>
    <w:lvlOverride w:ilvl="0">
      <w:startOverride w:val="1"/>
    </w:lvlOverride>
  </w:num>
  <w:num w:numId="10" w16cid:durableId="1564483130">
    <w:abstractNumId w:val="0"/>
  </w:num>
  <w:num w:numId="11" w16cid:durableId="920603031">
    <w:abstractNumId w:val="2"/>
  </w:num>
  <w:num w:numId="12" w16cid:durableId="2058118461">
    <w:abstractNumId w:val="4"/>
    <w:lvlOverride w:ilvl="0">
      <w:startOverride w:val="1"/>
    </w:lvlOverride>
  </w:num>
  <w:num w:numId="13" w16cid:durableId="2119519833">
    <w:abstractNumId w:val="4"/>
    <w:lvlOverride w:ilvl="0">
      <w:startOverride w:val="1"/>
    </w:lvlOverride>
  </w:num>
  <w:num w:numId="14" w16cid:durableId="1727029278">
    <w:abstractNumId w:val="4"/>
    <w:lvlOverride w:ilvl="0">
      <w:startOverride w:val="1"/>
    </w:lvlOverride>
  </w:num>
  <w:num w:numId="15" w16cid:durableId="1913273913">
    <w:abstractNumId w:val="4"/>
    <w:lvlOverride w:ilvl="0">
      <w:startOverride w:val="1"/>
    </w:lvlOverride>
  </w:num>
  <w:num w:numId="16" w16cid:durableId="633370411">
    <w:abstractNumId w:val="4"/>
    <w:lvlOverride w:ilvl="0">
      <w:startOverride w:val="1"/>
    </w:lvlOverride>
  </w:num>
  <w:num w:numId="17" w16cid:durableId="43208982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5953"/>
    <w:rsid w:val="001D7BB1"/>
    <w:rsid w:val="001E18D3"/>
    <w:rsid w:val="001E66E5"/>
    <w:rsid w:val="001E6D26"/>
    <w:rsid w:val="001F5AB3"/>
    <w:rsid w:val="002032FB"/>
    <w:rsid w:val="00204671"/>
    <w:rsid w:val="00204808"/>
    <w:rsid w:val="00207C72"/>
    <w:rsid w:val="00220682"/>
    <w:rsid w:val="00230255"/>
    <w:rsid w:val="00232204"/>
    <w:rsid w:val="0024317B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5690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42E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459B1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53F2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67D92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320C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369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A71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4D8"/>
    <w:rsid w:val="007F3556"/>
    <w:rsid w:val="007F465A"/>
    <w:rsid w:val="007F52C1"/>
    <w:rsid w:val="008014F0"/>
    <w:rsid w:val="008015D3"/>
    <w:rsid w:val="00803588"/>
    <w:rsid w:val="00804CC3"/>
    <w:rsid w:val="00806007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81213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1D3C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746A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B43F7"/>
    <w:rsid w:val="00DC545B"/>
    <w:rsid w:val="00DC7436"/>
    <w:rsid w:val="00DC7958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97CD6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A71"/>
    <w:pPr>
      <w:spacing w:after="120" w:line="252" w:lineRule="auto"/>
    </w:pPr>
    <w:rPr>
      <w:color w:val="3331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4317B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spacing w:val="2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317B"/>
    <w:rPr>
      <w:rFonts w:eastAsiaTheme="majorEastAsia" w:cstheme="majorBidi"/>
      <w:b/>
      <w:color w:val="333132" w:themeColor="text1"/>
      <w:spacing w:val="2"/>
      <w:kern w:val="28"/>
      <w:sz w:val="4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806007"/>
    <w:pPr>
      <w:spacing w:after="240" w:line="264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character" w:styleId="BookTitle">
    <w:name w:val="Book Title"/>
    <w:basedOn w:val="DefaultParagraphFont"/>
    <w:uiPriority w:val="33"/>
    <w:rsid w:val="001D5953"/>
    <w:rPr>
      <w:b w:val="0"/>
      <w:bCs/>
      <w:i w:val="0"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D68BD-2F50-4863-81E1-326505BA00E4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2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A683D-C3E0-4359-BB72-10E38FC77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05CC1-5845-468B-8DEE-008755F76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</Words>
  <Characters>11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5.2 Community brainstorm</dc:title>
  <dc:subject>Year 3 Units of work</dc:subject>
  <dc:creator>Parliamentary Education Office</dc:creator>
  <cp:lastModifiedBy>Beckett, Alec (SEN)</cp:lastModifiedBy>
  <cp:revision>6</cp:revision>
  <dcterms:created xsi:type="dcterms:W3CDTF">2021-06-02T03:32:00Z</dcterms:created>
  <dcterms:modified xsi:type="dcterms:W3CDTF">2026-01-1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